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B8BA8" w14:textId="4D78E740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7D698D96" w14:textId="77777777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5569A083" w14:textId="77777777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503FA685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34E4097E" w14:textId="5BF40753" w:rsidR="00CA1EA4" w:rsidRDefault="00AB5D6E" w:rsidP="00AB5D6E">
      <w:pPr>
        <w:tabs>
          <w:tab w:val="left" w:pos="81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4D0410" w14:textId="77777777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4A192C2" w14:textId="183FA044" w:rsidR="00294EA9" w:rsidRDefault="006E7147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 w:rsidR="00AB5D6E">
        <w:rPr>
          <w:rFonts w:ascii="Times New Roman" w:hAnsi="Times New Roman" w:cs="Times New Roman"/>
          <w:sz w:val="28"/>
          <w:szCs w:val="28"/>
        </w:rPr>
        <w:t>4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EF395C">
        <w:rPr>
          <w:rFonts w:ascii="Times New Roman" w:hAnsi="Times New Roman" w:cs="Times New Roman"/>
          <w:sz w:val="28"/>
          <w:szCs w:val="28"/>
        </w:rPr>
        <w:t>6</w:t>
      </w:r>
      <w:r w:rsidR="00294EA9">
        <w:rPr>
          <w:rFonts w:ascii="Times New Roman" w:hAnsi="Times New Roman" w:cs="Times New Roman"/>
          <w:sz w:val="28"/>
          <w:szCs w:val="28"/>
        </w:rPr>
        <w:tab/>
        <w:t>№</w:t>
      </w:r>
      <w:r w:rsidR="00845A03">
        <w:rPr>
          <w:rFonts w:ascii="Times New Roman" w:hAnsi="Times New Roman" w:cs="Times New Roman"/>
          <w:sz w:val="28"/>
          <w:szCs w:val="28"/>
        </w:rPr>
        <w:t xml:space="preserve"> 3/19</w:t>
      </w:r>
    </w:p>
    <w:p w14:paraId="0587F81E" w14:textId="77777777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4A2ED80C" w14:textId="2B7A41AB" w:rsidR="007B1B41" w:rsidRPr="00A06DD6" w:rsidRDefault="00D54B60" w:rsidP="00704ECF">
      <w:pPr>
        <w:pStyle w:val="af5"/>
        <w:shd w:val="clear" w:color="auto" w:fill="auto"/>
        <w:tabs>
          <w:tab w:val="left" w:pos="416"/>
        </w:tabs>
        <w:spacing w:before="48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своении</w:t>
      </w:r>
      <w:r w:rsidR="0067731A">
        <w:rPr>
          <w:b/>
          <w:bCs/>
          <w:sz w:val="28"/>
          <w:szCs w:val="28"/>
        </w:rPr>
        <w:t xml:space="preserve"> Центральной районной библиотеке </w:t>
      </w:r>
      <w:r w:rsidR="00B0257D">
        <w:rPr>
          <w:b/>
          <w:bCs/>
          <w:sz w:val="28"/>
          <w:szCs w:val="28"/>
        </w:rPr>
        <w:t>муниципального бюджетного учреждения культуры «Кильмезская централизованная библиотечная система»</w:t>
      </w:r>
      <w:r w:rsidR="006430B1">
        <w:rPr>
          <w:b/>
          <w:bCs/>
          <w:sz w:val="28"/>
          <w:szCs w:val="28"/>
        </w:rPr>
        <w:t xml:space="preserve"> имени Владимира Николаевича Крупина</w:t>
      </w:r>
    </w:p>
    <w:p w14:paraId="00048DF9" w14:textId="5A4B0E96" w:rsidR="00845A03" w:rsidRDefault="006F390F" w:rsidP="00037865">
      <w:pPr>
        <w:widowControl w:val="0"/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A03">
        <w:rPr>
          <w:rFonts w:ascii="Times New Roman" w:hAnsi="Times New Roman" w:cs="Times New Roman"/>
          <w:sz w:val="28"/>
          <w:szCs w:val="28"/>
        </w:rPr>
        <w:t xml:space="preserve">Руководствуясь решением </w:t>
      </w:r>
      <w:proofErr w:type="spellStart"/>
      <w:r w:rsidRPr="00845A0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845A03">
        <w:rPr>
          <w:rFonts w:ascii="Times New Roman" w:hAnsi="Times New Roman" w:cs="Times New Roman"/>
          <w:sz w:val="28"/>
          <w:szCs w:val="28"/>
        </w:rPr>
        <w:t xml:space="preserve"> районной Думы от 04.03.2014</w:t>
      </w:r>
      <w:r w:rsidR="00204BCB" w:rsidRPr="00845A03">
        <w:rPr>
          <w:rFonts w:ascii="Times New Roman" w:hAnsi="Times New Roman" w:cs="Times New Roman"/>
          <w:sz w:val="28"/>
          <w:szCs w:val="28"/>
        </w:rPr>
        <w:t xml:space="preserve"> </w:t>
      </w:r>
      <w:r w:rsidRPr="00845A03">
        <w:rPr>
          <w:rFonts w:ascii="Times New Roman" w:hAnsi="Times New Roman" w:cs="Times New Roman"/>
          <w:sz w:val="28"/>
          <w:szCs w:val="28"/>
        </w:rPr>
        <w:t>№</w:t>
      </w:r>
      <w:r w:rsidR="00226071">
        <w:rPr>
          <w:rFonts w:ascii="Times New Roman" w:hAnsi="Times New Roman" w:cs="Times New Roman"/>
          <w:sz w:val="28"/>
          <w:szCs w:val="28"/>
        </w:rPr>
        <w:t xml:space="preserve"> </w:t>
      </w:r>
      <w:r w:rsidRPr="00845A03">
        <w:rPr>
          <w:rFonts w:ascii="Times New Roman" w:hAnsi="Times New Roman" w:cs="Times New Roman"/>
          <w:sz w:val="28"/>
          <w:szCs w:val="28"/>
        </w:rPr>
        <w:t>1/7</w:t>
      </w:r>
      <w:r w:rsidRPr="00845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5A03">
        <w:rPr>
          <w:rFonts w:ascii="Times New Roman" w:hAnsi="Times New Roman" w:cs="Times New Roman"/>
          <w:sz w:val="28"/>
          <w:szCs w:val="28"/>
        </w:rPr>
        <w:t>«Об</w:t>
      </w:r>
      <w:r w:rsidRPr="00845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5A03">
        <w:rPr>
          <w:rFonts w:ascii="Times New Roman" w:hAnsi="Times New Roman" w:cs="Times New Roman"/>
          <w:sz w:val="28"/>
          <w:szCs w:val="28"/>
        </w:rPr>
        <w:t>утверждении Положения о порядке присвоения предприятиям, учреждениям и организациям имен государственных и общественных деятелей, выдающихся людей Кильмезского муниципального района и Кировской области»</w:t>
      </w:r>
      <w:r w:rsidR="005E3BB6" w:rsidRPr="00845A03">
        <w:rPr>
          <w:rFonts w:ascii="Times New Roman" w:hAnsi="Times New Roman" w:cs="Times New Roman"/>
          <w:sz w:val="28"/>
          <w:szCs w:val="28"/>
        </w:rPr>
        <w:t>,</w:t>
      </w:r>
      <w:r w:rsidR="00A06DD6" w:rsidRPr="00845A03">
        <w:rPr>
          <w:rFonts w:ascii="Times New Roman" w:hAnsi="Times New Roman" w:cs="Times New Roman"/>
          <w:sz w:val="28"/>
          <w:szCs w:val="28"/>
        </w:rPr>
        <w:t xml:space="preserve"> </w:t>
      </w:r>
      <w:r w:rsidR="00AF0DF5" w:rsidRPr="00845A03">
        <w:rPr>
          <w:rFonts w:ascii="Times New Roman" w:hAnsi="Times New Roman" w:cs="Times New Roman"/>
          <w:sz w:val="28"/>
          <w:szCs w:val="28"/>
        </w:rPr>
        <w:t xml:space="preserve"> </w:t>
      </w:r>
      <w:r w:rsidR="005E3BB6" w:rsidRPr="00845A03">
        <w:rPr>
          <w:rFonts w:ascii="Times New Roman" w:hAnsi="Times New Roman" w:cs="Times New Roman"/>
          <w:sz w:val="28"/>
          <w:szCs w:val="28"/>
        </w:rPr>
        <w:t xml:space="preserve">на основании ходатайства МБУК «Кильмезская </w:t>
      </w:r>
      <w:r w:rsidR="00287A2F" w:rsidRPr="00845A03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="005E3BB6" w:rsidRPr="00845A03">
        <w:rPr>
          <w:rFonts w:ascii="Times New Roman" w:hAnsi="Times New Roman" w:cs="Times New Roman"/>
          <w:sz w:val="28"/>
          <w:szCs w:val="28"/>
        </w:rPr>
        <w:t xml:space="preserve">», </w:t>
      </w:r>
      <w:r w:rsidRPr="00845A03">
        <w:rPr>
          <w:rFonts w:ascii="Times New Roman" w:hAnsi="Times New Roman" w:cs="Times New Roman"/>
          <w:sz w:val="28"/>
          <w:szCs w:val="28"/>
        </w:rPr>
        <w:t>протокола заседания комиссии</w:t>
      </w:r>
      <w:r w:rsidRPr="00845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5A03">
        <w:rPr>
          <w:rFonts w:ascii="Times New Roman" w:hAnsi="Times New Roman" w:cs="Times New Roman"/>
          <w:sz w:val="28"/>
          <w:szCs w:val="28"/>
        </w:rPr>
        <w:t>по присвоению предприятиям, учреждениям и организациям имен государственных и общественных деятелей, выдающихся людей Кильмезского муниципального района и Кировской области от 07.04.2026 № 1, Кильмезская районная Дума РЕШИЛА:</w:t>
      </w:r>
    </w:p>
    <w:p w14:paraId="1AC2BFC0" w14:textId="29113B19" w:rsidR="00FE4918" w:rsidRDefault="006F390F" w:rsidP="00845A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A03">
        <w:rPr>
          <w:rFonts w:ascii="Times New Roman" w:hAnsi="Times New Roman" w:cs="Times New Roman"/>
          <w:sz w:val="28"/>
          <w:szCs w:val="28"/>
        </w:rPr>
        <w:t xml:space="preserve">1. </w:t>
      </w:r>
      <w:r w:rsidR="00FD14CB" w:rsidRPr="00845A03">
        <w:rPr>
          <w:rFonts w:ascii="Times New Roman" w:hAnsi="Times New Roman" w:cs="Times New Roman"/>
          <w:sz w:val="28"/>
          <w:szCs w:val="28"/>
        </w:rPr>
        <w:t xml:space="preserve">Присвоить Центральной районной библиотеке </w:t>
      </w:r>
      <w:r w:rsidR="00B14646" w:rsidRPr="00845A03">
        <w:rPr>
          <w:rFonts w:ascii="Times New Roman" w:hAnsi="Times New Roman" w:cs="Times New Roman"/>
          <w:sz w:val="28"/>
          <w:szCs w:val="28"/>
        </w:rPr>
        <w:t>м</w:t>
      </w:r>
      <w:r w:rsidR="00FD14CB" w:rsidRPr="00845A03">
        <w:rPr>
          <w:rFonts w:ascii="Times New Roman" w:hAnsi="Times New Roman" w:cs="Times New Roman"/>
          <w:sz w:val="28"/>
          <w:szCs w:val="28"/>
        </w:rPr>
        <w:t>униципального бюджетного учреждения культуры «Кильмезская централизованная библиотечная система» имя Владимира Николаевича Крупина.</w:t>
      </w:r>
    </w:p>
    <w:p w14:paraId="15150560" w14:textId="77777777" w:rsidR="00226071" w:rsidRPr="00845A03" w:rsidRDefault="00226071" w:rsidP="00845A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2E9DE" w14:textId="77777777" w:rsidR="006F390F" w:rsidRPr="00845A03" w:rsidRDefault="002B5629" w:rsidP="00845A03">
      <w:pPr>
        <w:pStyle w:val="af5"/>
        <w:shd w:val="clear" w:color="auto" w:fill="auto"/>
        <w:tabs>
          <w:tab w:val="left" w:pos="416"/>
        </w:tabs>
        <w:spacing w:line="360" w:lineRule="auto"/>
        <w:ind w:right="-23" w:firstLine="709"/>
        <w:rPr>
          <w:sz w:val="28"/>
          <w:szCs w:val="28"/>
        </w:rPr>
      </w:pPr>
      <w:r w:rsidRPr="00845A03">
        <w:rPr>
          <w:sz w:val="28"/>
          <w:szCs w:val="28"/>
        </w:rPr>
        <w:t>2</w:t>
      </w:r>
      <w:r w:rsidR="00B13091" w:rsidRPr="00845A03">
        <w:rPr>
          <w:sz w:val="28"/>
          <w:szCs w:val="28"/>
        </w:rPr>
        <w:t>.  Депутатской комиссии</w:t>
      </w:r>
      <w:r w:rsidR="00B13091" w:rsidRPr="00845A03">
        <w:rPr>
          <w:b/>
          <w:sz w:val="28"/>
          <w:szCs w:val="28"/>
        </w:rPr>
        <w:t xml:space="preserve"> </w:t>
      </w:r>
      <w:r w:rsidR="00B13091" w:rsidRPr="00845A03">
        <w:rPr>
          <w:bCs/>
          <w:sz w:val="28"/>
          <w:szCs w:val="28"/>
        </w:rPr>
        <w:t>по мандатам, регламенту, вопросам местного самоуправления, законности и правопорядку внести данное решение в регистр</w:t>
      </w:r>
      <w:r w:rsidR="00AF0DF5" w:rsidRPr="00845A03">
        <w:rPr>
          <w:sz w:val="28"/>
          <w:szCs w:val="28"/>
        </w:rPr>
        <w:t xml:space="preserve"> предприятий, учреждений и организаций, которым присвоены имена государственных и общественных деятелей, выдающихся людей Кильмезского муниципального района и Кировской области.</w:t>
      </w:r>
    </w:p>
    <w:p w14:paraId="6E12AE35" w14:textId="77777777" w:rsidR="006F390F" w:rsidRPr="00845A03" w:rsidRDefault="002B5629" w:rsidP="00845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A0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F390F" w:rsidRPr="00845A03">
        <w:rPr>
          <w:rFonts w:ascii="Times New Roman" w:hAnsi="Times New Roman" w:cs="Times New Roman"/>
          <w:sz w:val="28"/>
          <w:szCs w:val="28"/>
        </w:rPr>
        <w:t>.</w:t>
      </w:r>
      <w:r w:rsidR="006F390F" w:rsidRPr="00845A0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</w:t>
      </w:r>
      <w:r w:rsidR="006F390F" w:rsidRPr="00845A03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proofErr w:type="spellStart"/>
      <w:r w:rsidR="006F390F" w:rsidRPr="00845A0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6F390F" w:rsidRPr="00845A03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6F390F" w:rsidRPr="00845A03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6F390F" w:rsidRPr="00845A0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="006F390F" w:rsidRPr="00845A03">
        <w:rPr>
          <w:rFonts w:ascii="Times New Roman" w:hAnsi="Times New Roman" w:cs="Times New Roman"/>
          <w:bCs/>
          <w:sz w:val="28"/>
          <w:szCs w:val="28"/>
        </w:rPr>
        <w:t>)</w:t>
      </w:r>
      <w:r w:rsidR="006F390F" w:rsidRPr="00845A03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14:paraId="1208DA39" w14:textId="77777777" w:rsidR="006F390F" w:rsidRPr="00845A03" w:rsidRDefault="006F390F" w:rsidP="00845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9A3D6" w14:textId="530E0810" w:rsidR="003A2FD8" w:rsidRPr="00845A03" w:rsidRDefault="003A2FD8" w:rsidP="00845A03">
      <w:pPr>
        <w:tabs>
          <w:tab w:val="left" w:pos="6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0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845A03">
        <w:rPr>
          <w:rFonts w:ascii="Times New Roman" w:hAnsi="Times New Roman" w:cs="Times New Roman"/>
          <w:sz w:val="28"/>
          <w:szCs w:val="28"/>
        </w:rPr>
        <w:tab/>
      </w:r>
      <w:r w:rsidR="00845A03" w:rsidRPr="00845A03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845A03" w:rsidRPr="00845A03">
        <w:rPr>
          <w:rFonts w:ascii="Times New Roman" w:hAnsi="Times New Roman" w:cs="Times New Roman"/>
          <w:sz w:val="28"/>
          <w:szCs w:val="28"/>
        </w:rPr>
        <w:t>Гаптрахманова</w:t>
      </w:r>
      <w:proofErr w:type="spellEnd"/>
      <w:r w:rsidR="00845A03" w:rsidRPr="00845A0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3467167C" w14:textId="60C295F5" w:rsidR="00400017" w:rsidRPr="00845A03" w:rsidRDefault="003A2FD8" w:rsidP="00845A03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A03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845A03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Pr="00845A03">
        <w:rPr>
          <w:rFonts w:ascii="Times New Roman" w:hAnsi="Times New Roman" w:cs="Times New Roman"/>
          <w:sz w:val="28"/>
          <w:szCs w:val="28"/>
        </w:rPr>
        <w:tab/>
      </w:r>
    </w:p>
    <w:p w14:paraId="24E60B2B" w14:textId="77777777" w:rsidR="00845A03" w:rsidRDefault="00845A03" w:rsidP="00845A03">
      <w:pPr>
        <w:tabs>
          <w:tab w:val="left" w:pos="5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D65BCD" w14:textId="28472646" w:rsidR="00400017" w:rsidRPr="00845A03" w:rsidRDefault="00400017" w:rsidP="00845A03">
      <w:pPr>
        <w:tabs>
          <w:tab w:val="left" w:pos="5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A0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845A03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845A03">
        <w:rPr>
          <w:rFonts w:ascii="Times New Roman" w:hAnsi="Times New Roman" w:cs="Times New Roman"/>
          <w:sz w:val="28"/>
          <w:szCs w:val="28"/>
        </w:rPr>
        <w:t xml:space="preserve"> </w:t>
      </w:r>
      <w:r w:rsidRPr="00845A03">
        <w:rPr>
          <w:rFonts w:ascii="Times New Roman" w:hAnsi="Times New Roman" w:cs="Times New Roman"/>
          <w:sz w:val="28"/>
          <w:szCs w:val="28"/>
        </w:rPr>
        <w:t xml:space="preserve">А.Г. Коршунов        </w:t>
      </w:r>
      <w:r w:rsidRPr="00845A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478CAF9F" w14:textId="77777777" w:rsidR="00400017" w:rsidRPr="00845A03" w:rsidRDefault="00400017" w:rsidP="00845A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BFC08" w14:textId="77777777" w:rsidR="00B14646" w:rsidRDefault="00B14646" w:rsidP="00B14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B79DB" w14:textId="77777777" w:rsidR="006F390F" w:rsidRPr="00204BCB" w:rsidRDefault="006F390F" w:rsidP="006F390F">
      <w:pPr>
        <w:widowControl w:val="0"/>
        <w:autoSpaceDE w:val="0"/>
        <w:autoSpaceDN w:val="0"/>
        <w:adjustRightInd w:val="0"/>
        <w:spacing w:after="480" w:line="240" w:lineRule="auto"/>
        <w:ind w:firstLine="709"/>
        <w:jc w:val="both"/>
        <w:rPr>
          <w:rFonts w:ascii="Times New Roman" w:hAnsi="Times New Roman" w:cs="Times New Roman"/>
        </w:rPr>
      </w:pPr>
    </w:p>
    <w:p w14:paraId="42AEAB1D" w14:textId="77777777" w:rsidR="005A11D5" w:rsidRDefault="005A11D5" w:rsidP="005A11D5">
      <w:pPr>
        <w:pStyle w:val="af5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1E74862" w14:textId="77777777" w:rsidR="005A11D5" w:rsidRDefault="005A11D5" w:rsidP="005A11D5">
      <w:pPr>
        <w:pStyle w:val="af5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0D0B110" w14:textId="77777777" w:rsidR="005A11D5" w:rsidRDefault="005A11D5" w:rsidP="005A11D5">
      <w:pPr>
        <w:pStyle w:val="af5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125AE5F" w14:textId="77777777" w:rsidR="005A11D5" w:rsidRDefault="005A11D5" w:rsidP="005A11D5">
      <w:pPr>
        <w:pStyle w:val="af5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5D9F3A24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669CB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56E1A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DE816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D6B96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519EF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0A165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C62AE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26F87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D3801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A4D69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8A72F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2A172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8777E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CF7E3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E9481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41F48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10844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B45368">
      <w:headerReference w:type="first" r:id="rId9"/>
      <w:pgSz w:w="11906" w:h="16838" w:code="9"/>
      <w:pgMar w:top="1418" w:right="567" w:bottom="1134" w:left="1559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63844" w14:textId="77777777" w:rsidR="00C63F1A" w:rsidRDefault="00C63F1A" w:rsidP="00804EE2">
      <w:pPr>
        <w:spacing w:after="0" w:line="240" w:lineRule="auto"/>
      </w:pPr>
      <w:r>
        <w:separator/>
      </w:r>
    </w:p>
  </w:endnote>
  <w:endnote w:type="continuationSeparator" w:id="0">
    <w:p w14:paraId="5BC2678A" w14:textId="77777777" w:rsidR="00C63F1A" w:rsidRDefault="00C63F1A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E791D" w14:textId="77777777" w:rsidR="00C63F1A" w:rsidRDefault="00C63F1A" w:rsidP="00804EE2">
      <w:pPr>
        <w:spacing w:after="0" w:line="240" w:lineRule="auto"/>
      </w:pPr>
      <w:r>
        <w:separator/>
      </w:r>
    </w:p>
  </w:footnote>
  <w:footnote w:type="continuationSeparator" w:id="0">
    <w:p w14:paraId="68EE5986" w14:textId="77777777" w:rsidR="00C63F1A" w:rsidRDefault="00C63F1A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2A46" w14:textId="77777777" w:rsidR="00804EE2" w:rsidRDefault="00804EE2" w:rsidP="00804EE2">
    <w:pPr>
      <w:pStyle w:val="af0"/>
      <w:jc w:val="center"/>
    </w:pPr>
    <w:r>
      <w:rPr>
        <w:noProof/>
        <w:lang w:eastAsia="ru-RU"/>
      </w:rPr>
      <w:drawing>
        <wp:inline distT="0" distB="0" distL="0" distR="0" wp14:anchorId="668A2036" wp14:editId="5C02B32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C7528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53553131"/>
    <w:multiLevelType w:val="hybridMultilevel"/>
    <w:tmpl w:val="07FCA0B6"/>
    <w:lvl w:ilvl="0" w:tplc="0598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9A8"/>
    <w:rsid w:val="00021FD6"/>
    <w:rsid w:val="00034A69"/>
    <w:rsid w:val="00037865"/>
    <w:rsid w:val="00045349"/>
    <w:rsid w:val="00051A4D"/>
    <w:rsid w:val="000B3FDC"/>
    <w:rsid w:val="000C3792"/>
    <w:rsid w:val="000C576D"/>
    <w:rsid w:val="0011623B"/>
    <w:rsid w:val="0013393F"/>
    <w:rsid w:val="00136BF6"/>
    <w:rsid w:val="00153F88"/>
    <w:rsid w:val="0019014F"/>
    <w:rsid w:val="001957C1"/>
    <w:rsid w:val="001C4119"/>
    <w:rsid w:val="001F169E"/>
    <w:rsid w:val="00204BCB"/>
    <w:rsid w:val="00221326"/>
    <w:rsid w:val="0022411C"/>
    <w:rsid w:val="00226071"/>
    <w:rsid w:val="0023046C"/>
    <w:rsid w:val="002574EE"/>
    <w:rsid w:val="00263164"/>
    <w:rsid w:val="002666C9"/>
    <w:rsid w:val="00277366"/>
    <w:rsid w:val="00281FB3"/>
    <w:rsid w:val="00287A2F"/>
    <w:rsid w:val="00294EA9"/>
    <w:rsid w:val="002A612F"/>
    <w:rsid w:val="002B34A1"/>
    <w:rsid w:val="002B5629"/>
    <w:rsid w:val="002D2885"/>
    <w:rsid w:val="00300B24"/>
    <w:rsid w:val="0030500E"/>
    <w:rsid w:val="0032159D"/>
    <w:rsid w:val="00330A2F"/>
    <w:rsid w:val="00330B3B"/>
    <w:rsid w:val="00384526"/>
    <w:rsid w:val="003A2FD8"/>
    <w:rsid w:val="003C323F"/>
    <w:rsid w:val="003F7724"/>
    <w:rsid w:val="00400017"/>
    <w:rsid w:val="0041561A"/>
    <w:rsid w:val="004A2FC1"/>
    <w:rsid w:val="004B7BD9"/>
    <w:rsid w:val="004C5559"/>
    <w:rsid w:val="004E4340"/>
    <w:rsid w:val="004F3353"/>
    <w:rsid w:val="00504040"/>
    <w:rsid w:val="00510FBD"/>
    <w:rsid w:val="00526EEB"/>
    <w:rsid w:val="00543841"/>
    <w:rsid w:val="005548AC"/>
    <w:rsid w:val="00574DAD"/>
    <w:rsid w:val="00581F9C"/>
    <w:rsid w:val="0059225D"/>
    <w:rsid w:val="005A11D5"/>
    <w:rsid w:val="005E201A"/>
    <w:rsid w:val="005E3BB6"/>
    <w:rsid w:val="0062321C"/>
    <w:rsid w:val="006430B1"/>
    <w:rsid w:val="006644B0"/>
    <w:rsid w:val="0067731A"/>
    <w:rsid w:val="006A60CB"/>
    <w:rsid w:val="006B1227"/>
    <w:rsid w:val="006B47D2"/>
    <w:rsid w:val="006B682A"/>
    <w:rsid w:val="006D3B08"/>
    <w:rsid w:val="006E22A1"/>
    <w:rsid w:val="006E7147"/>
    <w:rsid w:val="006F390F"/>
    <w:rsid w:val="00704ECF"/>
    <w:rsid w:val="007222A4"/>
    <w:rsid w:val="00777820"/>
    <w:rsid w:val="00781005"/>
    <w:rsid w:val="00790CCD"/>
    <w:rsid w:val="007A7DC5"/>
    <w:rsid w:val="007B1B41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45A03"/>
    <w:rsid w:val="00850B5B"/>
    <w:rsid w:val="0087186A"/>
    <w:rsid w:val="008727B0"/>
    <w:rsid w:val="0087359E"/>
    <w:rsid w:val="00892FC2"/>
    <w:rsid w:val="008E69A8"/>
    <w:rsid w:val="0091224A"/>
    <w:rsid w:val="00915F57"/>
    <w:rsid w:val="00953191"/>
    <w:rsid w:val="0096465D"/>
    <w:rsid w:val="00986538"/>
    <w:rsid w:val="009C412B"/>
    <w:rsid w:val="00A06DD6"/>
    <w:rsid w:val="00A17A8B"/>
    <w:rsid w:val="00A90772"/>
    <w:rsid w:val="00A94720"/>
    <w:rsid w:val="00AB5D6E"/>
    <w:rsid w:val="00AD2FD9"/>
    <w:rsid w:val="00AD61FD"/>
    <w:rsid w:val="00AF0DF5"/>
    <w:rsid w:val="00AF7986"/>
    <w:rsid w:val="00B0257D"/>
    <w:rsid w:val="00B13091"/>
    <w:rsid w:val="00B14646"/>
    <w:rsid w:val="00B45368"/>
    <w:rsid w:val="00B5238C"/>
    <w:rsid w:val="00B54276"/>
    <w:rsid w:val="00BD1373"/>
    <w:rsid w:val="00C63F1A"/>
    <w:rsid w:val="00C67FFE"/>
    <w:rsid w:val="00C75400"/>
    <w:rsid w:val="00C8521C"/>
    <w:rsid w:val="00CA1EA4"/>
    <w:rsid w:val="00CA762C"/>
    <w:rsid w:val="00D23C44"/>
    <w:rsid w:val="00D26F00"/>
    <w:rsid w:val="00D54B60"/>
    <w:rsid w:val="00D62B0F"/>
    <w:rsid w:val="00D730F5"/>
    <w:rsid w:val="00D949A2"/>
    <w:rsid w:val="00D97E79"/>
    <w:rsid w:val="00DB1446"/>
    <w:rsid w:val="00DC65F1"/>
    <w:rsid w:val="00DD7C49"/>
    <w:rsid w:val="00E5271F"/>
    <w:rsid w:val="00E52D76"/>
    <w:rsid w:val="00E5610A"/>
    <w:rsid w:val="00EF3911"/>
    <w:rsid w:val="00EF395C"/>
    <w:rsid w:val="00F05731"/>
    <w:rsid w:val="00F12660"/>
    <w:rsid w:val="00F35A80"/>
    <w:rsid w:val="00F64D1A"/>
    <w:rsid w:val="00F64E62"/>
    <w:rsid w:val="00F74E9F"/>
    <w:rsid w:val="00F8075F"/>
    <w:rsid w:val="00FB666D"/>
    <w:rsid w:val="00FC1E23"/>
    <w:rsid w:val="00FD0B2F"/>
    <w:rsid w:val="00FD14CB"/>
    <w:rsid w:val="00FE4918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D458A"/>
  <w15:docId w15:val="{D4AAE8E6-8560-45D1-AB23-66F786A7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0F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</w:rPr>
  </w:style>
  <w:style w:type="character" w:customStyle="1" w:styleId="12">
    <w:name w:val="Основной текст Знак1"/>
    <w:link w:val="af5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5">
    <w:name w:val="Body Text"/>
    <w:basedOn w:val="a"/>
    <w:link w:val="12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6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75A6-54CF-4C10-9E0F-731F239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102</cp:revision>
  <cp:lastPrinted>2026-05-04T10:39:00Z</cp:lastPrinted>
  <dcterms:created xsi:type="dcterms:W3CDTF">2024-11-06T11:24:00Z</dcterms:created>
  <dcterms:modified xsi:type="dcterms:W3CDTF">2026-05-07T06:32:00Z</dcterms:modified>
</cp:coreProperties>
</file>